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D67" w:rsidRPr="00AF25A0" w:rsidRDefault="009C174C" w:rsidP="00046D67">
      <w:pPr>
        <w:pStyle w:val="a4"/>
        <w:spacing w:before="100" w:beforeAutospacing="1" w:after="100" w:afterAutospacing="1"/>
        <w:ind w:firstLine="709"/>
        <w:contextualSpacing/>
        <w:jc w:val="center"/>
        <w:rPr>
          <w:bCs/>
          <w:sz w:val="36"/>
          <w:szCs w:val="36"/>
        </w:rPr>
      </w:pPr>
      <w:r w:rsidRPr="00AF25A0">
        <w:rPr>
          <w:b/>
          <w:bCs/>
          <w:sz w:val="36"/>
          <w:szCs w:val="36"/>
        </w:rPr>
        <w:t>К</w:t>
      </w:r>
      <w:r w:rsidR="00046D67" w:rsidRPr="00AF25A0">
        <w:rPr>
          <w:b/>
          <w:bCs/>
          <w:sz w:val="36"/>
          <w:szCs w:val="36"/>
        </w:rPr>
        <w:t>алендарь Недели здоровья</w:t>
      </w:r>
    </w:p>
    <w:p w:rsidR="00046D67" w:rsidRPr="00AF25A0" w:rsidRDefault="00046D67" w:rsidP="00046D67">
      <w:pPr>
        <w:pStyle w:val="a4"/>
        <w:spacing w:before="100" w:beforeAutospacing="1" w:after="100" w:afterAutospacing="1"/>
        <w:ind w:firstLine="709"/>
        <w:contextualSpacing/>
        <w:jc w:val="center"/>
        <w:rPr>
          <w:b/>
          <w:bCs/>
          <w:sz w:val="36"/>
          <w:szCs w:val="36"/>
        </w:rPr>
      </w:pPr>
      <w:r w:rsidRPr="00AF25A0">
        <w:rPr>
          <w:b/>
          <w:bCs/>
          <w:sz w:val="36"/>
          <w:szCs w:val="36"/>
        </w:rPr>
        <w:t>в рамках кампании «Здоровье – путь к успеху»</w:t>
      </w:r>
      <w:r w:rsidR="009C174C" w:rsidRPr="00AF25A0">
        <w:rPr>
          <w:b/>
          <w:bCs/>
          <w:sz w:val="36"/>
          <w:szCs w:val="36"/>
        </w:rPr>
        <w:t xml:space="preserve"> 2020</w:t>
      </w:r>
    </w:p>
    <w:p w:rsidR="00FA0196" w:rsidRPr="00AF25A0" w:rsidRDefault="00FA0196" w:rsidP="00046D67">
      <w:pPr>
        <w:pStyle w:val="a4"/>
        <w:spacing w:before="100" w:beforeAutospacing="1" w:after="100" w:afterAutospacing="1"/>
        <w:ind w:firstLine="709"/>
        <w:contextualSpacing/>
        <w:jc w:val="center"/>
        <w:rPr>
          <w:bCs/>
          <w:sz w:val="36"/>
          <w:szCs w:val="36"/>
        </w:rPr>
      </w:pPr>
    </w:p>
    <w:p w:rsidR="00046D67" w:rsidRPr="009C174C" w:rsidRDefault="00046D67" w:rsidP="00046D67">
      <w:pPr>
        <w:pStyle w:val="a4"/>
        <w:spacing w:before="100" w:beforeAutospacing="1" w:after="100" w:afterAutospacing="1"/>
        <w:ind w:firstLine="709"/>
        <w:contextualSpacing/>
        <w:jc w:val="center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39"/>
        <w:gridCol w:w="6514"/>
      </w:tblGrid>
      <w:tr w:rsidR="00046D67" w:rsidRPr="00FA0196" w:rsidTr="00AF25A0">
        <w:trPr>
          <w:trHeight w:val="302"/>
          <w:jc w:val="center"/>
        </w:trPr>
        <w:tc>
          <w:tcPr>
            <w:tcW w:w="3539" w:type="dxa"/>
            <w:vAlign w:val="center"/>
          </w:tcPr>
          <w:p w:rsidR="00046D67" w:rsidRPr="00FA0196" w:rsidRDefault="00046D67" w:rsidP="00495037">
            <w:pPr>
              <w:pStyle w:val="a4"/>
              <w:spacing w:before="100" w:beforeAutospacing="1" w:after="100" w:afterAutospacing="1"/>
              <w:ind w:firstLine="709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 w:rsidRPr="00FA0196">
              <w:rPr>
                <w:b/>
                <w:bCs/>
                <w:sz w:val="32"/>
                <w:szCs w:val="32"/>
              </w:rPr>
              <w:t>Девиз дня</w:t>
            </w:r>
          </w:p>
        </w:tc>
        <w:tc>
          <w:tcPr>
            <w:tcW w:w="6514" w:type="dxa"/>
            <w:vAlign w:val="center"/>
          </w:tcPr>
          <w:p w:rsidR="00046D67" w:rsidRDefault="00046D67" w:rsidP="00AF25A0">
            <w:pPr>
              <w:pStyle w:val="a4"/>
              <w:spacing w:before="240" w:after="100" w:afterAutospacing="1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 w:rsidRPr="00FA0196">
              <w:rPr>
                <w:b/>
                <w:bCs/>
                <w:sz w:val="32"/>
                <w:szCs w:val="32"/>
              </w:rPr>
              <w:t>Предложения</w:t>
            </w:r>
            <w:r w:rsidR="005202C5" w:rsidRPr="00FA0196">
              <w:rPr>
                <w:bCs/>
                <w:sz w:val="32"/>
                <w:szCs w:val="32"/>
              </w:rPr>
              <w:t xml:space="preserve"> </w:t>
            </w:r>
            <w:r w:rsidRPr="00FA0196">
              <w:rPr>
                <w:b/>
                <w:bCs/>
                <w:sz w:val="32"/>
                <w:szCs w:val="32"/>
              </w:rPr>
              <w:t>по проведению образовательных событий</w:t>
            </w:r>
          </w:p>
          <w:p w:rsidR="00AF25A0" w:rsidRPr="00FA0196" w:rsidRDefault="00AF25A0" w:rsidP="00AF25A0">
            <w:pPr>
              <w:pStyle w:val="a4"/>
              <w:spacing w:before="100" w:beforeAutospacing="1" w:after="100" w:afterAutospacing="1"/>
              <w:contextualSpacing/>
              <w:jc w:val="center"/>
              <w:rPr>
                <w:bCs/>
                <w:sz w:val="32"/>
                <w:szCs w:val="32"/>
              </w:rPr>
            </w:pPr>
          </w:p>
        </w:tc>
      </w:tr>
      <w:tr w:rsidR="00046D67" w:rsidRPr="00FA0196" w:rsidTr="009C174C">
        <w:trPr>
          <w:trHeight w:val="576"/>
          <w:jc w:val="center"/>
        </w:trPr>
        <w:tc>
          <w:tcPr>
            <w:tcW w:w="3539" w:type="dxa"/>
          </w:tcPr>
          <w:p w:rsidR="00046D67" w:rsidRPr="00FA0196" w:rsidRDefault="003F72EE" w:rsidP="003F72EE">
            <w:pPr>
              <w:pStyle w:val="a4"/>
              <w:spacing w:before="100" w:beforeAutospacing="1" w:after="100" w:afterAutospacing="1"/>
              <w:contextualSpacing/>
              <w:rPr>
                <w:bCs/>
                <w:i/>
                <w:sz w:val="32"/>
                <w:szCs w:val="32"/>
              </w:rPr>
            </w:pPr>
            <w:r w:rsidRPr="00FA0196">
              <w:rPr>
                <w:b/>
                <w:bCs/>
                <w:i/>
                <w:sz w:val="32"/>
                <w:szCs w:val="32"/>
              </w:rPr>
              <w:t>6</w:t>
            </w:r>
            <w:r w:rsidR="00046D67" w:rsidRPr="00FA0196">
              <w:rPr>
                <w:b/>
                <w:bCs/>
                <w:i/>
                <w:sz w:val="32"/>
                <w:szCs w:val="32"/>
              </w:rPr>
              <w:t xml:space="preserve"> апреля</w:t>
            </w:r>
          </w:p>
          <w:p w:rsidR="00046D67" w:rsidRPr="00FA0196" w:rsidRDefault="00046D67" w:rsidP="003F72EE">
            <w:pPr>
              <w:pStyle w:val="a4"/>
              <w:spacing w:before="100" w:beforeAutospacing="1" w:after="100" w:afterAutospacing="1"/>
              <w:contextualSpacing/>
              <w:rPr>
                <w:sz w:val="32"/>
                <w:szCs w:val="32"/>
              </w:rPr>
            </w:pPr>
            <w:r w:rsidRPr="00FA0196">
              <w:rPr>
                <w:b/>
                <w:i/>
                <w:sz w:val="32"/>
                <w:szCs w:val="32"/>
              </w:rPr>
              <w:t>Открытие кампании «Здоровье – путь к успеху»</w:t>
            </w:r>
          </w:p>
          <w:p w:rsidR="00046D67" w:rsidRPr="00FA0196" w:rsidRDefault="00046D67" w:rsidP="001B2B58">
            <w:pPr>
              <w:pStyle w:val="a4"/>
              <w:spacing w:before="100" w:beforeAutospacing="1" w:after="100" w:afterAutospacing="1"/>
              <w:contextualSpacing/>
              <w:rPr>
                <w:sz w:val="32"/>
                <w:szCs w:val="32"/>
              </w:rPr>
            </w:pPr>
            <w:r w:rsidRPr="00FA0196">
              <w:rPr>
                <w:bCs/>
                <w:sz w:val="32"/>
                <w:szCs w:val="32"/>
              </w:rPr>
              <w:t>Координаторы:</w:t>
            </w:r>
            <w:r w:rsidRPr="00FA0196">
              <w:rPr>
                <w:sz w:val="32"/>
                <w:szCs w:val="32"/>
              </w:rPr>
              <w:t xml:space="preserve"> администрация</w:t>
            </w:r>
            <w:r w:rsidR="009C174C" w:rsidRPr="00FA0196">
              <w:rPr>
                <w:sz w:val="32"/>
                <w:szCs w:val="32"/>
              </w:rPr>
              <w:t>, методисты,</w:t>
            </w:r>
            <w:r w:rsidRPr="00FA0196">
              <w:rPr>
                <w:sz w:val="32"/>
                <w:szCs w:val="32"/>
              </w:rPr>
              <w:t xml:space="preserve"> </w:t>
            </w:r>
            <w:r w:rsidR="001B2B58" w:rsidRPr="00FA0196">
              <w:rPr>
                <w:sz w:val="32"/>
                <w:szCs w:val="32"/>
              </w:rPr>
              <w:t>педагоги дополнительного образования</w:t>
            </w:r>
          </w:p>
        </w:tc>
        <w:tc>
          <w:tcPr>
            <w:tcW w:w="6514" w:type="dxa"/>
          </w:tcPr>
          <w:p w:rsidR="005202C5" w:rsidRPr="00FA0196" w:rsidRDefault="00046D67" w:rsidP="0052253B">
            <w:pPr>
              <w:pStyle w:val="a4"/>
              <w:spacing w:before="100" w:beforeAutospacing="1" w:after="100" w:afterAutospacing="1"/>
              <w:ind w:firstLine="284"/>
              <w:contextualSpacing/>
              <w:rPr>
                <w:sz w:val="32"/>
                <w:szCs w:val="32"/>
              </w:rPr>
            </w:pPr>
            <w:r w:rsidRPr="00FA0196">
              <w:rPr>
                <w:sz w:val="32"/>
                <w:szCs w:val="32"/>
              </w:rPr>
              <w:t>– распространени</w:t>
            </w:r>
            <w:r w:rsidR="00A56AE5" w:rsidRPr="00FA0196">
              <w:rPr>
                <w:sz w:val="32"/>
                <w:szCs w:val="32"/>
              </w:rPr>
              <w:t>е информации о деятельности ВОЗ</w:t>
            </w:r>
            <w:r w:rsidRPr="00FA0196">
              <w:rPr>
                <w:sz w:val="32"/>
                <w:szCs w:val="32"/>
              </w:rPr>
              <w:t xml:space="preserve"> и теме Всемирного Дня здоровья-20</w:t>
            </w:r>
            <w:r w:rsidR="003F72EE" w:rsidRPr="00FA0196">
              <w:rPr>
                <w:sz w:val="32"/>
                <w:szCs w:val="32"/>
              </w:rPr>
              <w:t>20</w:t>
            </w:r>
            <w:r w:rsidRPr="00FA0196">
              <w:rPr>
                <w:sz w:val="32"/>
                <w:szCs w:val="32"/>
              </w:rPr>
              <w:t>;</w:t>
            </w:r>
          </w:p>
          <w:p w:rsidR="00046D67" w:rsidRPr="00FA0196" w:rsidRDefault="00A56AE5" w:rsidP="0052253B">
            <w:pPr>
              <w:pStyle w:val="a4"/>
              <w:spacing w:before="100" w:beforeAutospacing="1" w:after="100" w:afterAutospacing="1"/>
              <w:ind w:firstLine="284"/>
              <w:contextualSpacing/>
              <w:rPr>
                <w:sz w:val="32"/>
                <w:szCs w:val="32"/>
              </w:rPr>
            </w:pPr>
            <w:r w:rsidRPr="00FA0196">
              <w:rPr>
                <w:sz w:val="32"/>
                <w:szCs w:val="32"/>
              </w:rPr>
              <w:t xml:space="preserve">– </w:t>
            </w:r>
            <w:r w:rsidR="00046D67" w:rsidRPr="00FA0196">
              <w:rPr>
                <w:sz w:val="32"/>
                <w:szCs w:val="32"/>
              </w:rPr>
              <w:t>презентация мероприятий кампании и Недели здоровья;</w:t>
            </w:r>
          </w:p>
          <w:p w:rsidR="00046D67" w:rsidRPr="00FA0196" w:rsidRDefault="00046D67" w:rsidP="0052253B">
            <w:pPr>
              <w:pStyle w:val="a4"/>
              <w:spacing w:before="100" w:beforeAutospacing="1" w:after="100" w:afterAutospacing="1"/>
              <w:ind w:firstLine="284"/>
              <w:contextualSpacing/>
              <w:rPr>
                <w:sz w:val="32"/>
                <w:szCs w:val="32"/>
              </w:rPr>
            </w:pPr>
            <w:r w:rsidRPr="00FA0196">
              <w:rPr>
                <w:sz w:val="32"/>
                <w:szCs w:val="32"/>
              </w:rPr>
              <w:t xml:space="preserve">– </w:t>
            </w:r>
            <w:r w:rsidR="005202C5" w:rsidRPr="00FA0196">
              <w:rPr>
                <w:sz w:val="32"/>
                <w:szCs w:val="32"/>
              </w:rPr>
              <w:t>оформление информационного</w:t>
            </w:r>
            <w:r w:rsidRPr="00FA0196">
              <w:rPr>
                <w:sz w:val="32"/>
                <w:szCs w:val="32"/>
              </w:rPr>
              <w:t xml:space="preserve"> стенда </w:t>
            </w:r>
            <w:r w:rsidR="005202C5" w:rsidRPr="00FA0196">
              <w:rPr>
                <w:sz w:val="32"/>
                <w:szCs w:val="32"/>
              </w:rPr>
              <w:t xml:space="preserve">с планом проведения </w:t>
            </w:r>
            <w:r w:rsidRPr="00FA0196">
              <w:rPr>
                <w:sz w:val="32"/>
                <w:szCs w:val="32"/>
              </w:rPr>
              <w:t xml:space="preserve">кампании </w:t>
            </w:r>
            <w:r w:rsidR="005202C5" w:rsidRPr="00FA0196">
              <w:rPr>
                <w:sz w:val="32"/>
                <w:szCs w:val="32"/>
              </w:rPr>
              <w:t>в ОО</w:t>
            </w:r>
            <w:r w:rsidRPr="00FA0196">
              <w:rPr>
                <w:sz w:val="32"/>
                <w:szCs w:val="32"/>
              </w:rPr>
              <w:t>;</w:t>
            </w:r>
          </w:p>
          <w:p w:rsidR="00046D67" w:rsidRDefault="00046D67" w:rsidP="0052253B">
            <w:pPr>
              <w:pStyle w:val="a4"/>
              <w:spacing w:before="100" w:beforeAutospacing="1" w:after="100" w:afterAutospacing="1"/>
              <w:ind w:firstLine="284"/>
              <w:contextualSpacing/>
              <w:rPr>
                <w:sz w:val="32"/>
                <w:szCs w:val="32"/>
              </w:rPr>
            </w:pPr>
            <w:r w:rsidRPr="00FA0196">
              <w:rPr>
                <w:sz w:val="32"/>
                <w:szCs w:val="32"/>
              </w:rPr>
              <w:t xml:space="preserve">– проектирование </w:t>
            </w:r>
            <w:r w:rsidR="005202C5" w:rsidRPr="00FA0196">
              <w:rPr>
                <w:sz w:val="32"/>
                <w:szCs w:val="32"/>
              </w:rPr>
              <w:t xml:space="preserve">индивидуальных </w:t>
            </w:r>
            <w:r w:rsidRPr="00FA0196">
              <w:rPr>
                <w:sz w:val="32"/>
                <w:szCs w:val="32"/>
              </w:rPr>
              <w:t xml:space="preserve">маршрутов школьников </w:t>
            </w:r>
            <w:r w:rsidR="0052253B" w:rsidRPr="00FA0196">
              <w:rPr>
                <w:sz w:val="32"/>
                <w:szCs w:val="32"/>
              </w:rPr>
              <w:t xml:space="preserve">для участия </w:t>
            </w:r>
            <w:r w:rsidRPr="00FA0196">
              <w:rPr>
                <w:sz w:val="32"/>
                <w:szCs w:val="32"/>
              </w:rPr>
              <w:t>в образовательном событии.</w:t>
            </w:r>
          </w:p>
          <w:p w:rsidR="00FA0196" w:rsidRPr="00FA0196" w:rsidRDefault="00FA0196" w:rsidP="0052253B">
            <w:pPr>
              <w:pStyle w:val="a4"/>
              <w:spacing w:before="100" w:beforeAutospacing="1" w:after="100" w:afterAutospacing="1"/>
              <w:ind w:firstLine="284"/>
              <w:contextualSpacing/>
              <w:rPr>
                <w:sz w:val="32"/>
                <w:szCs w:val="32"/>
              </w:rPr>
            </w:pPr>
          </w:p>
        </w:tc>
      </w:tr>
      <w:tr w:rsidR="00046D67" w:rsidRPr="00FA0196" w:rsidTr="009C174C">
        <w:trPr>
          <w:trHeight w:val="576"/>
          <w:jc w:val="center"/>
        </w:trPr>
        <w:tc>
          <w:tcPr>
            <w:tcW w:w="3539" w:type="dxa"/>
          </w:tcPr>
          <w:p w:rsidR="00046D67" w:rsidRPr="00FA0196" w:rsidRDefault="003F72EE" w:rsidP="003F72EE">
            <w:pPr>
              <w:pStyle w:val="a4"/>
              <w:spacing w:before="100" w:beforeAutospacing="1" w:after="100" w:afterAutospacing="1"/>
              <w:contextualSpacing/>
              <w:rPr>
                <w:b/>
                <w:bCs/>
                <w:i/>
                <w:sz w:val="32"/>
                <w:szCs w:val="32"/>
              </w:rPr>
            </w:pPr>
            <w:r w:rsidRPr="00FA0196">
              <w:rPr>
                <w:b/>
                <w:bCs/>
                <w:i/>
                <w:sz w:val="32"/>
                <w:szCs w:val="32"/>
              </w:rPr>
              <w:t>7</w:t>
            </w:r>
            <w:r w:rsidR="00046D67" w:rsidRPr="00FA0196">
              <w:rPr>
                <w:b/>
                <w:bCs/>
                <w:i/>
                <w:sz w:val="32"/>
                <w:szCs w:val="32"/>
              </w:rPr>
              <w:t xml:space="preserve"> апреля</w:t>
            </w:r>
          </w:p>
          <w:p w:rsidR="003F72EE" w:rsidRPr="00FA0196" w:rsidRDefault="003F72EE" w:rsidP="003F72EE">
            <w:pPr>
              <w:pStyle w:val="a4"/>
              <w:spacing w:before="100" w:beforeAutospacing="1" w:after="100" w:afterAutospacing="1"/>
              <w:contextualSpacing/>
              <w:rPr>
                <w:sz w:val="32"/>
                <w:szCs w:val="32"/>
              </w:rPr>
            </w:pPr>
            <w:r w:rsidRPr="00FA0196">
              <w:rPr>
                <w:b/>
                <w:i/>
                <w:sz w:val="32"/>
                <w:szCs w:val="32"/>
              </w:rPr>
              <w:t>«Всемирный День здоровья»</w:t>
            </w:r>
          </w:p>
          <w:p w:rsidR="00046D67" w:rsidRDefault="001B2B58" w:rsidP="003F72EE">
            <w:pPr>
              <w:pStyle w:val="a4"/>
              <w:spacing w:before="100" w:beforeAutospacing="1" w:after="100" w:afterAutospacing="1"/>
              <w:contextualSpacing/>
              <w:rPr>
                <w:b/>
                <w:bCs/>
                <w:sz w:val="32"/>
                <w:szCs w:val="32"/>
              </w:rPr>
            </w:pPr>
            <w:r w:rsidRPr="00FA0196">
              <w:rPr>
                <w:bCs/>
                <w:sz w:val="32"/>
                <w:szCs w:val="32"/>
              </w:rPr>
              <w:t>Координаторы:</w:t>
            </w:r>
            <w:r w:rsidRPr="00FA0196">
              <w:rPr>
                <w:sz w:val="32"/>
                <w:szCs w:val="32"/>
              </w:rPr>
              <w:t xml:space="preserve"> администрация</w:t>
            </w:r>
            <w:r w:rsidRPr="00FA0196">
              <w:rPr>
                <w:sz w:val="32"/>
                <w:szCs w:val="32"/>
              </w:rPr>
              <w:t>, методисты,</w:t>
            </w:r>
            <w:r w:rsidRPr="00FA0196">
              <w:rPr>
                <w:sz w:val="32"/>
                <w:szCs w:val="32"/>
              </w:rPr>
              <w:t xml:space="preserve"> педагоги дополнительного образования</w:t>
            </w:r>
            <w:r w:rsidRPr="00FA0196">
              <w:rPr>
                <w:b/>
                <w:bCs/>
                <w:sz w:val="32"/>
                <w:szCs w:val="32"/>
              </w:rPr>
              <w:t xml:space="preserve"> </w:t>
            </w:r>
          </w:p>
          <w:p w:rsidR="00FA0196" w:rsidRPr="00FA0196" w:rsidRDefault="00FA0196" w:rsidP="003F72EE">
            <w:pPr>
              <w:pStyle w:val="a4"/>
              <w:spacing w:before="100" w:beforeAutospacing="1" w:after="100" w:afterAutospacing="1"/>
              <w:contextualSpacing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514" w:type="dxa"/>
          </w:tcPr>
          <w:p w:rsidR="003F72EE" w:rsidRPr="00FA0196" w:rsidRDefault="003F72EE" w:rsidP="0052253B">
            <w:pPr>
              <w:pStyle w:val="2"/>
              <w:spacing w:before="100" w:beforeAutospacing="1" w:after="100" w:afterAutospacing="1"/>
              <w:ind w:firstLine="284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FA0196">
              <w:rPr>
                <w:rFonts w:ascii="Times New Roman" w:hAnsi="Times New Roman" w:cs="Times New Roman"/>
                <w:sz w:val="32"/>
                <w:szCs w:val="32"/>
              </w:rPr>
              <w:t xml:space="preserve">Культурно-образовательное событие по теме Всемирного Дня здоровья-2020: </w:t>
            </w:r>
            <w:r w:rsidRPr="00FA0196">
              <w:rPr>
                <w:rFonts w:ascii="Times New Roman" w:hAnsi="Times New Roman" w:cs="Times New Roman"/>
                <w:spacing w:val="-6"/>
                <w:sz w:val="32"/>
                <w:szCs w:val="32"/>
              </w:rPr>
              <w:t xml:space="preserve">«День здоровья», </w:t>
            </w:r>
            <w:r w:rsidRPr="00FA0196">
              <w:rPr>
                <w:rFonts w:ascii="Times New Roman" w:hAnsi="Times New Roman" w:cs="Times New Roman"/>
                <w:sz w:val="32"/>
                <w:szCs w:val="32"/>
              </w:rPr>
              <w:t>включающие:</w:t>
            </w:r>
          </w:p>
          <w:p w:rsidR="003F72EE" w:rsidRPr="00FA0196" w:rsidRDefault="003F72EE" w:rsidP="0052253B">
            <w:pPr>
              <w:pStyle w:val="2"/>
              <w:ind w:firstLine="284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FA0196">
              <w:rPr>
                <w:rFonts w:ascii="Times New Roman" w:hAnsi="Times New Roman" w:cs="Times New Roman"/>
                <w:sz w:val="32"/>
                <w:szCs w:val="32"/>
              </w:rPr>
              <w:t>– флэшмобы;</w:t>
            </w:r>
          </w:p>
          <w:p w:rsidR="00046D67" w:rsidRDefault="003F72EE" w:rsidP="009C174C">
            <w:pPr>
              <w:pStyle w:val="a4"/>
              <w:spacing w:after="100" w:afterAutospacing="1"/>
              <w:ind w:firstLine="284"/>
              <w:contextualSpacing/>
              <w:rPr>
                <w:sz w:val="32"/>
                <w:szCs w:val="32"/>
              </w:rPr>
            </w:pPr>
            <w:r w:rsidRPr="00FA0196">
              <w:rPr>
                <w:sz w:val="32"/>
                <w:szCs w:val="32"/>
              </w:rPr>
              <w:t>– досуговые мероприятия под девизом «Мой выбор – здоровье»;</w:t>
            </w:r>
          </w:p>
          <w:p w:rsidR="00AF25A0" w:rsidRPr="00FA0196" w:rsidRDefault="00AF25A0" w:rsidP="00AF25A0">
            <w:pPr>
              <w:pStyle w:val="a4"/>
              <w:spacing w:after="100" w:afterAutospacing="1"/>
              <w:ind w:firstLine="284"/>
              <w:contextualSpacing/>
              <w:rPr>
                <w:sz w:val="32"/>
                <w:szCs w:val="32"/>
              </w:rPr>
            </w:pPr>
            <w:r w:rsidRPr="00AF25A0">
              <w:rPr>
                <w:sz w:val="32"/>
                <w:szCs w:val="32"/>
              </w:rPr>
              <w:t>Круглый стол «</w:t>
            </w:r>
            <w:r>
              <w:rPr>
                <w:sz w:val="32"/>
                <w:szCs w:val="32"/>
              </w:rPr>
              <w:t>Здоровье – путь к успеху»</w:t>
            </w:r>
          </w:p>
        </w:tc>
      </w:tr>
      <w:tr w:rsidR="00046D67" w:rsidRPr="00FA0196" w:rsidTr="009C174C">
        <w:trPr>
          <w:jc w:val="center"/>
        </w:trPr>
        <w:tc>
          <w:tcPr>
            <w:tcW w:w="3539" w:type="dxa"/>
          </w:tcPr>
          <w:p w:rsidR="00046D67" w:rsidRPr="00FA0196" w:rsidRDefault="003F72EE" w:rsidP="003F72EE">
            <w:pPr>
              <w:pStyle w:val="a4"/>
              <w:spacing w:before="100" w:beforeAutospacing="1" w:after="100" w:afterAutospacing="1"/>
              <w:contextualSpacing/>
              <w:rPr>
                <w:bCs/>
                <w:i/>
                <w:sz w:val="32"/>
                <w:szCs w:val="32"/>
              </w:rPr>
            </w:pPr>
            <w:r w:rsidRPr="00FA0196">
              <w:rPr>
                <w:b/>
                <w:bCs/>
                <w:i/>
                <w:sz w:val="32"/>
                <w:szCs w:val="32"/>
              </w:rPr>
              <w:t>8</w:t>
            </w:r>
            <w:r w:rsidR="00046D67" w:rsidRPr="00FA0196">
              <w:rPr>
                <w:b/>
                <w:bCs/>
                <w:i/>
                <w:sz w:val="32"/>
                <w:szCs w:val="32"/>
              </w:rPr>
              <w:t xml:space="preserve"> апреля</w:t>
            </w:r>
          </w:p>
          <w:p w:rsidR="00046D67" w:rsidRPr="00FA0196" w:rsidRDefault="00046D67" w:rsidP="003F72EE">
            <w:pPr>
              <w:pStyle w:val="a4"/>
              <w:spacing w:before="100" w:beforeAutospacing="1" w:after="100" w:afterAutospacing="1"/>
              <w:contextualSpacing/>
              <w:rPr>
                <w:sz w:val="32"/>
                <w:szCs w:val="32"/>
              </w:rPr>
            </w:pPr>
            <w:r w:rsidRPr="00FA0196">
              <w:rPr>
                <w:b/>
                <w:i/>
                <w:sz w:val="32"/>
                <w:szCs w:val="32"/>
              </w:rPr>
              <w:t>«Здоровье нации в наших руках»</w:t>
            </w:r>
          </w:p>
          <w:p w:rsidR="00046D67" w:rsidRPr="00FA0196" w:rsidRDefault="001B2B58" w:rsidP="003F72EE">
            <w:pPr>
              <w:pStyle w:val="a4"/>
              <w:spacing w:before="100" w:beforeAutospacing="1" w:after="100" w:afterAutospacing="1"/>
              <w:contextualSpacing/>
              <w:rPr>
                <w:sz w:val="32"/>
                <w:szCs w:val="32"/>
              </w:rPr>
            </w:pPr>
            <w:r w:rsidRPr="00FA0196">
              <w:rPr>
                <w:bCs/>
                <w:sz w:val="32"/>
                <w:szCs w:val="32"/>
              </w:rPr>
              <w:t>Координаторы:</w:t>
            </w:r>
            <w:r w:rsidRPr="00FA0196">
              <w:rPr>
                <w:sz w:val="32"/>
                <w:szCs w:val="32"/>
              </w:rPr>
              <w:t xml:space="preserve"> администрация, методисты, педагоги дополнительного образования</w:t>
            </w:r>
          </w:p>
        </w:tc>
        <w:tc>
          <w:tcPr>
            <w:tcW w:w="6514" w:type="dxa"/>
          </w:tcPr>
          <w:p w:rsidR="00046D67" w:rsidRPr="00FA0196" w:rsidRDefault="00046D67" w:rsidP="00DC34FD">
            <w:pPr>
              <w:pStyle w:val="a4"/>
              <w:spacing w:before="100" w:beforeAutospacing="1" w:after="100" w:afterAutospacing="1"/>
              <w:ind w:firstLine="284"/>
              <w:contextualSpacing/>
              <w:jc w:val="both"/>
              <w:rPr>
                <w:sz w:val="32"/>
                <w:szCs w:val="32"/>
              </w:rPr>
            </w:pPr>
            <w:r w:rsidRPr="00FA0196">
              <w:rPr>
                <w:sz w:val="32"/>
                <w:szCs w:val="32"/>
              </w:rPr>
              <w:t>Участие в сетевом взаимодействии:</w:t>
            </w:r>
          </w:p>
          <w:p w:rsidR="00046D67" w:rsidRPr="00FA0196" w:rsidRDefault="001B2B58" w:rsidP="00DC34FD">
            <w:pPr>
              <w:pStyle w:val="a4"/>
              <w:spacing w:before="100" w:beforeAutospacing="1" w:after="100" w:afterAutospacing="1"/>
              <w:ind w:firstLine="284"/>
              <w:contextualSpacing/>
              <w:jc w:val="both"/>
              <w:rPr>
                <w:sz w:val="32"/>
                <w:szCs w:val="32"/>
              </w:rPr>
            </w:pPr>
            <w:r w:rsidRPr="00FA0196">
              <w:rPr>
                <w:sz w:val="32"/>
                <w:szCs w:val="32"/>
              </w:rPr>
              <w:t>– выступления агитбригад</w:t>
            </w:r>
            <w:r w:rsidR="00046D67" w:rsidRPr="00FA0196">
              <w:rPr>
                <w:sz w:val="32"/>
                <w:szCs w:val="32"/>
              </w:rPr>
              <w:t>;</w:t>
            </w:r>
          </w:p>
          <w:p w:rsidR="00046D67" w:rsidRPr="00FA0196" w:rsidRDefault="00046D67" w:rsidP="00DC34FD">
            <w:pPr>
              <w:pStyle w:val="a4"/>
              <w:spacing w:before="100" w:beforeAutospacing="1" w:after="100" w:afterAutospacing="1"/>
              <w:ind w:firstLine="284"/>
              <w:contextualSpacing/>
              <w:jc w:val="both"/>
              <w:rPr>
                <w:sz w:val="32"/>
                <w:szCs w:val="32"/>
              </w:rPr>
            </w:pPr>
            <w:r w:rsidRPr="00FA0196">
              <w:rPr>
                <w:sz w:val="32"/>
                <w:szCs w:val="32"/>
              </w:rPr>
              <w:t>– конкурсы рисунков, плакатов по теме Всемирного Дня здоровья-20</w:t>
            </w:r>
            <w:r w:rsidR="003F72EE" w:rsidRPr="00FA0196">
              <w:rPr>
                <w:sz w:val="32"/>
                <w:szCs w:val="32"/>
              </w:rPr>
              <w:t>20</w:t>
            </w:r>
            <w:r w:rsidRPr="00FA0196">
              <w:rPr>
                <w:sz w:val="32"/>
                <w:szCs w:val="32"/>
              </w:rPr>
              <w:t>;</w:t>
            </w:r>
          </w:p>
          <w:p w:rsidR="00046D67" w:rsidRDefault="00046D67" w:rsidP="00DC34FD">
            <w:pPr>
              <w:pStyle w:val="a4"/>
              <w:spacing w:before="100" w:beforeAutospacing="1" w:after="100" w:afterAutospacing="1"/>
              <w:ind w:firstLine="284"/>
              <w:contextualSpacing/>
              <w:jc w:val="both"/>
              <w:rPr>
                <w:b/>
                <w:sz w:val="32"/>
                <w:szCs w:val="32"/>
              </w:rPr>
            </w:pPr>
          </w:p>
          <w:p w:rsidR="00FA0196" w:rsidRDefault="00FA0196" w:rsidP="00DC34FD">
            <w:pPr>
              <w:pStyle w:val="a4"/>
              <w:spacing w:before="100" w:beforeAutospacing="1" w:after="100" w:afterAutospacing="1"/>
              <w:ind w:firstLine="284"/>
              <w:contextualSpacing/>
              <w:jc w:val="both"/>
              <w:rPr>
                <w:b/>
                <w:sz w:val="32"/>
                <w:szCs w:val="32"/>
              </w:rPr>
            </w:pPr>
          </w:p>
          <w:p w:rsidR="00FA0196" w:rsidRDefault="00FA0196" w:rsidP="00DC34FD">
            <w:pPr>
              <w:pStyle w:val="a4"/>
              <w:spacing w:before="100" w:beforeAutospacing="1" w:after="100" w:afterAutospacing="1"/>
              <w:ind w:firstLine="284"/>
              <w:contextualSpacing/>
              <w:jc w:val="both"/>
              <w:rPr>
                <w:b/>
                <w:sz w:val="32"/>
                <w:szCs w:val="32"/>
              </w:rPr>
            </w:pPr>
          </w:p>
          <w:p w:rsidR="00FA0196" w:rsidRDefault="00FA0196" w:rsidP="00DC34FD">
            <w:pPr>
              <w:pStyle w:val="a4"/>
              <w:spacing w:before="100" w:beforeAutospacing="1" w:after="100" w:afterAutospacing="1"/>
              <w:ind w:firstLine="284"/>
              <w:contextualSpacing/>
              <w:jc w:val="both"/>
              <w:rPr>
                <w:b/>
                <w:sz w:val="32"/>
                <w:szCs w:val="32"/>
              </w:rPr>
            </w:pPr>
          </w:p>
          <w:p w:rsidR="00FA0196" w:rsidRDefault="00FA0196" w:rsidP="00DC34FD">
            <w:pPr>
              <w:pStyle w:val="a4"/>
              <w:spacing w:before="100" w:beforeAutospacing="1" w:after="100" w:afterAutospacing="1"/>
              <w:ind w:firstLine="284"/>
              <w:contextualSpacing/>
              <w:jc w:val="both"/>
              <w:rPr>
                <w:b/>
                <w:sz w:val="32"/>
                <w:szCs w:val="32"/>
              </w:rPr>
            </w:pPr>
          </w:p>
          <w:p w:rsidR="00FA0196" w:rsidRDefault="00FA0196" w:rsidP="00DC34FD">
            <w:pPr>
              <w:pStyle w:val="a4"/>
              <w:spacing w:before="100" w:beforeAutospacing="1" w:after="100" w:afterAutospacing="1"/>
              <w:ind w:firstLine="284"/>
              <w:contextualSpacing/>
              <w:jc w:val="both"/>
              <w:rPr>
                <w:b/>
                <w:sz w:val="32"/>
                <w:szCs w:val="32"/>
              </w:rPr>
            </w:pPr>
          </w:p>
          <w:p w:rsidR="00FA0196" w:rsidRDefault="00FA0196" w:rsidP="00DC34FD">
            <w:pPr>
              <w:pStyle w:val="a4"/>
              <w:spacing w:before="100" w:beforeAutospacing="1" w:after="100" w:afterAutospacing="1"/>
              <w:ind w:firstLine="284"/>
              <w:contextualSpacing/>
              <w:jc w:val="both"/>
              <w:rPr>
                <w:b/>
                <w:sz w:val="32"/>
                <w:szCs w:val="32"/>
              </w:rPr>
            </w:pPr>
          </w:p>
          <w:p w:rsidR="00FA0196" w:rsidRPr="00FA0196" w:rsidRDefault="00FA0196" w:rsidP="00FA0196">
            <w:pPr>
              <w:pStyle w:val="a4"/>
              <w:spacing w:before="100" w:beforeAutospacing="1" w:after="100" w:afterAutospacing="1"/>
              <w:contextualSpacing/>
              <w:jc w:val="both"/>
              <w:rPr>
                <w:b/>
                <w:sz w:val="32"/>
                <w:szCs w:val="32"/>
              </w:rPr>
            </w:pPr>
          </w:p>
        </w:tc>
      </w:tr>
      <w:tr w:rsidR="00046D67" w:rsidRPr="00FA0196" w:rsidTr="009C174C">
        <w:trPr>
          <w:trHeight w:val="1811"/>
          <w:jc w:val="center"/>
        </w:trPr>
        <w:tc>
          <w:tcPr>
            <w:tcW w:w="3539" w:type="dxa"/>
          </w:tcPr>
          <w:p w:rsidR="00046D67" w:rsidRPr="00FA0196" w:rsidRDefault="003F72EE" w:rsidP="003F72EE">
            <w:pPr>
              <w:pStyle w:val="a4"/>
              <w:spacing w:before="100" w:beforeAutospacing="1" w:after="100" w:afterAutospacing="1"/>
              <w:contextualSpacing/>
              <w:rPr>
                <w:bCs/>
                <w:i/>
                <w:sz w:val="32"/>
                <w:szCs w:val="32"/>
              </w:rPr>
            </w:pPr>
            <w:r w:rsidRPr="00FA0196">
              <w:rPr>
                <w:b/>
                <w:bCs/>
                <w:i/>
                <w:sz w:val="32"/>
                <w:szCs w:val="32"/>
              </w:rPr>
              <w:lastRenderedPageBreak/>
              <w:t>9</w:t>
            </w:r>
            <w:r w:rsidR="00046D67" w:rsidRPr="00FA0196">
              <w:rPr>
                <w:b/>
                <w:bCs/>
                <w:i/>
                <w:sz w:val="32"/>
                <w:szCs w:val="32"/>
              </w:rPr>
              <w:t xml:space="preserve"> апреля</w:t>
            </w:r>
          </w:p>
          <w:p w:rsidR="00046D67" w:rsidRPr="00FA0196" w:rsidRDefault="00046D67" w:rsidP="003F72EE">
            <w:pPr>
              <w:pStyle w:val="a4"/>
              <w:spacing w:before="100" w:beforeAutospacing="1" w:after="100" w:afterAutospacing="1"/>
              <w:contextualSpacing/>
              <w:rPr>
                <w:sz w:val="32"/>
                <w:szCs w:val="32"/>
              </w:rPr>
            </w:pPr>
            <w:r w:rsidRPr="00FA0196">
              <w:rPr>
                <w:b/>
                <w:i/>
                <w:sz w:val="32"/>
                <w:szCs w:val="32"/>
              </w:rPr>
              <w:t>«Малая родина – территория здоровья»</w:t>
            </w:r>
          </w:p>
          <w:p w:rsidR="00342A88" w:rsidRPr="00FA0196" w:rsidRDefault="00342A88" w:rsidP="003F72EE">
            <w:pPr>
              <w:pStyle w:val="a4"/>
              <w:spacing w:before="100" w:beforeAutospacing="1" w:after="100" w:afterAutospacing="1"/>
              <w:contextualSpacing/>
              <w:rPr>
                <w:sz w:val="32"/>
                <w:szCs w:val="32"/>
              </w:rPr>
            </w:pPr>
          </w:p>
          <w:p w:rsidR="00046D67" w:rsidRPr="00FA0196" w:rsidRDefault="001B2B58" w:rsidP="003F72EE">
            <w:pPr>
              <w:pStyle w:val="a4"/>
              <w:spacing w:before="100" w:beforeAutospacing="1" w:after="100" w:afterAutospacing="1"/>
              <w:contextualSpacing/>
              <w:rPr>
                <w:b/>
                <w:bCs/>
                <w:sz w:val="32"/>
                <w:szCs w:val="32"/>
              </w:rPr>
            </w:pPr>
            <w:r w:rsidRPr="00FA0196">
              <w:rPr>
                <w:bCs/>
                <w:sz w:val="32"/>
                <w:szCs w:val="32"/>
              </w:rPr>
              <w:t>Координаторы:</w:t>
            </w:r>
            <w:r w:rsidRPr="00FA0196">
              <w:rPr>
                <w:sz w:val="32"/>
                <w:szCs w:val="32"/>
              </w:rPr>
              <w:t xml:space="preserve"> администрация, методисты, педагоги дополнительного образования</w:t>
            </w:r>
          </w:p>
        </w:tc>
        <w:tc>
          <w:tcPr>
            <w:tcW w:w="6514" w:type="dxa"/>
          </w:tcPr>
          <w:p w:rsidR="00046D67" w:rsidRPr="00FA0196" w:rsidRDefault="00046D67" w:rsidP="00DC34FD">
            <w:pPr>
              <w:pStyle w:val="a4"/>
              <w:spacing w:before="100" w:beforeAutospacing="1" w:after="100" w:afterAutospacing="1"/>
              <w:ind w:firstLine="284"/>
              <w:contextualSpacing/>
              <w:jc w:val="both"/>
              <w:rPr>
                <w:sz w:val="32"/>
                <w:szCs w:val="32"/>
              </w:rPr>
            </w:pPr>
            <w:r w:rsidRPr="00FA0196">
              <w:rPr>
                <w:sz w:val="32"/>
                <w:szCs w:val="32"/>
              </w:rPr>
              <w:t>Социальные и волонтёрские инициативы обучающихся:</w:t>
            </w:r>
          </w:p>
          <w:p w:rsidR="00046D67" w:rsidRPr="00FA0196" w:rsidRDefault="00046D67" w:rsidP="00DC34FD">
            <w:pPr>
              <w:pStyle w:val="a4"/>
              <w:spacing w:before="100" w:beforeAutospacing="1" w:after="100" w:afterAutospacing="1"/>
              <w:ind w:firstLine="284"/>
              <w:contextualSpacing/>
              <w:jc w:val="both"/>
              <w:rPr>
                <w:bCs/>
                <w:sz w:val="32"/>
                <w:szCs w:val="32"/>
              </w:rPr>
            </w:pPr>
            <w:r w:rsidRPr="00FA0196">
              <w:rPr>
                <w:sz w:val="32"/>
                <w:szCs w:val="32"/>
              </w:rPr>
              <w:t xml:space="preserve">– </w:t>
            </w:r>
            <w:r w:rsidRPr="00FA0196">
              <w:rPr>
                <w:bCs/>
                <w:spacing w:val="-4"/>
                <w:sz w:val="32"/>
                <w:szCs w:val="32"/>
              </w:rPr>
              <w:t>презентация и общест</w:t>
            </w:r>
            <w:r w:rsidR="001B2B58" w:rsidRPr="00FA0196">
              <w:rPr>
                <w:bCs/>
                <w:spacing w:val="-4"/>
                <w:sz w:val="32"/>
                <w:szCs w:val="32"/>
              </w:rPr>
              <w:t>венная экспертиза дополнительной общеразвивающей</w:t>
            </w:r>
            <w:r w:rsidRPr="00FA0196">
              <w:rPr>
                <w:bCs/>
                <w:sz w:val="32"/>
                <w:szCs w:val="32"/>
              </w:rPr>
              <w:t xml:space="preserve"> программ</w:t>
            </w:r>
            <w:r w:rsidR="001B2B58" w:rsidRPr="00FA0196">
              <w:rPr>
                <w:bCs/>
                <w:sz w:val="32"/>
                <w:szCs w:val="32"/>
              </w:rPr>
              <w:t>ы</w:t>
            </w:r>
            <w:r w:rsidRPr="00FA0196">
              <w:rPr>
                <w:bCs/>
                <w:sz w:val="32"/>
                <w:szCs w:val="32"/>
              </w:rPr>
              <w:t xml:space="preserve"> по </w:t>
            </w:r>
            <w:r w:rsidR="001B2B58" w:rsidRPr="00FA0196">
              <w:rPr>
                <w:bCs/>
                <w:sz w:val="32"/>
                <w:szCs w:val="32"/>
              </w:rPr>
              <w:t>пионерболу</w:t>
            </w:r>
            <w:r w:rsidRPr="00FA0196">
              <w:rPr>
                <w:bCs/>
                <w:sz w:val="32"/>
                <w:szCs w:val="32"/>
              </w:rPr>
              <w:t>;</w:t>
            </w:r>
          </w:p>
          <w:p w:rsidR="006B37D4" w:rsidRPr="00FA0196" w:rsidRDefault="00A56AE5" w:rsidP="00DC34FD">
            <w:pPr>
              <w:pStyle w:val="a4"/>
              <w:spacing w:before="100" w:beforeAutospacing="1" w:after="100" w:afterAutospacing="1"/>
              <w:ind w:firstLine="284"/>
              <w:contextualSpacing/>
              <w:jc w:val="both"/>
              <w:rPr>
                <w:bCs/>
                <w:sz w:val="32"/>
                <w:szCs w:val="32"/>
              </w:rPr>
            </w:pPr>
            <w:r w:rsidRPr="00FA0196">
              <w:rPr>
                <w:sz w:val="32"/>
                <w:szCs w:val="32"/>
              </w:rPr>
              <w:t xml:space="preserve">– </w:t>
            </w:r>
            <w:r w:rsidR="006B37D4" w:rsidRPr="00FA0196">
              <w:rPr>
                <w:bCs/>
                <w:sz w:val="32"/>
                <w:szCs w:val="32"/>
              </w:rPr>
              <w:t>презентация программ внеурочной деятельности в поддержку предметов «физическая культура» и «ОБЖ»</w:t>
            </w:r>
            <w:r w:rsidR="001B2B58" w:rsidRPr="00FA0196">
              <w:rPr>
                <w:bCs/>
                <w:sz w:val="32"/>
                <w:szCs w:val="32"/>
              </w:rPr>
              <w:t xml:space="preserve">  - «Стретчинг» и «Фитнес-аэробика»</w:t>
            </w:r>
            <w:r w:rsidR="006B37D4" w:rsidRPr="00FA0196">
              <w:rPr>
                <w:bCs/>
                <w:sz w:val="32"/>
                <w:szCs w:val="32"/>
              </w:rPr>
              <w:t>;</w:t>
            </w:r>
          </w:p>
          <w:p w:rsidR="00333ECD" w:rsidRDefault="00A56AE5" w:rsidP="009C174C">
            <w:pPr>
              <w:pStyle w:val="a4"/>
              <w:spacing w:before="100" w:beforeAutospacing="1" w:after="100" w:afterAutospacing="1"/>
              <w:ind w:firstLine="284"/>
              <w:contextualSpacing/>
              <w:jc w:val="both"/>
              <w:rPr>
                <w:sz w:val="32"/>
                <w:szCs w:val="32"/>
              </w:rPr>
            </w:pPr>
            <w:r w:rsidRPr="00FA0196">
              <w:rPr>
                <w:sz w:val="32"/>
                <w:szCs w:val="32"/>
              </w:rPr>
              <w:t xml:space="preserve">– </w:t>
            </w:r>
            <w:r w:rsidR="00333ECD" w:rsidRPr="00FA0196">
              <w:rPr>
                <w:bCs/>
                <w:sz w:val="32"/>
                <w:szCs w:val="32"/>
              </w:rPr>
              <w:t>презентация программ внеурочной деятельности по сохранению и укреплению у обучающихся разных видов здоровья;</w:t>
            </w:r>
            <w:r w:rsidR="009C174C" w:rsidRPr="00FA0196">
              <w:rPr>
                <w:bCs/>
                <w:sz w:val="32"/>
                <w:szCs w:val="32"/>
              </w:rPr>
              <w:t xml:space="preserve"> </w:t>
            </w:r>
            <w:bookmarkStart w:id="0" w:name="_GoBack"/>
            <w:bookmarkEnd w:id="0"/>
          </w:p>
          <w:p w:rsidR="00AF25A0" w:rsidRPr="00FA0196" w:rsidRDefault="00AF25A0" w:rsidP="009C174C">
            <w:pPr>
              <w:pStyle w:val="a4"/>
              <w:spacing w:before="100" w:beforeAutospacing="1" w:after="100" w:afterAutospacing="1"/>
              <w:ind w:firstLine="284"/>
              <w:contextualSpacing/>
              <w:jc w:val="both"/>
              <w:rPr>
                <w:bCs/>
                <w:sz w:val="32"/>
                <w:szCs w:val="32"/>
              </w:rPr>
            </w:pPr>
          </w:p>
        </w:tc>
      </w:tr>
      <w:tr w:rsidR="00046D67" w:rsidRPr="00FA0196" w:rsidTr="009C174C">
        <w:trPr>
          <w:jc w:val="center"/>
        </w:trPr>
        <w:tc>
          <w:tcPr>
            <w:tcW w:w="3539" w:type="dxa"/>
          </w:tcPr>
          <w:p w:rsidR="00046D67" w:rsidRPr="00FA0196" w:rsidRDefault="003F72EE" w:rsidP="003F72EE">
            <w:pPr>
              <w:pStyle w:val="a4"/>
              <w:contextualSpacing/>
              <w:jc w:val="both"/>
              <w:rPr>
                <w:bCs/>
                <w:i/>
                <w:sz w:val="32"/>
                <w:szCs w:val="32"/>
              </w:rPr>
            </w:pPr>
            <w:r w:rsidRPr="00FA0196">
              <w:rPr>
                <w:b/>
                <w:bCs/>
                <w:i/>
                <w:sz w:val="32"/>
                <w:szCs w:val="32"/>
              </w:rPr>
              <w:t>10</w:t>
            </w:r>
            <w:r w:rsidR="00046D67" w:rsidRPr="00FA0196">
              <w:rPr>
                <w:b/>
                <w:bCs/>
                <w:i/>
                <w:sz w:val="32"/>
                <w:szCs w:val="32"/>
              </w:rPr>
              <w:t xml:space="preserve"> апреля</w:t>
            </w:r>
          </w:p>
          <w:p w:rsidR="00046D67" w:rsidRPr="00FA0196" w:rsidRDefault="00046D67" w:rsidP="003F72EE">
            <w:pPr>
              <w:pStyle w:val="1"/>
              <w:tabs>
                <w:tab w:val="clear" w:pos="227"/>
                <w:tab w:val="left" w:pos="708"/>
              </w:tabs>
              <w:spacing w:before="0" w:after="0"/>
              <w:contextualSpacing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FA0196">
              <w:rPr>
                <w:rFonts w:ascii="Times New Roman" w:hAnsi="Times New Roman" w:cs="Times New Roman"/>
                <w:bCs w:val="0"/>
                <w:i/>
                <w:sz w:val="32"/>
                <w:szCs w:val="32"/>
              </w:rPr>
              <w:t>«Энергию молодых – в здоровое русло»</w:t>
            </w:r>
          </w:p>
          <w:p w:rsidR="009C174C" w:rsidRPr="00FA0196" w:rsidRDefault="009C174C" w:rsidP="009C174C">
            <w:pPr>
              <w:pStyle w:val="a4"/>
              <w:spacing w:before="100" w:beforeAutospacing="1" w:after="100" w:afterAutospacing="1"/>
              <w:contextualSpacing/>
              <w:rPr>
                <w:sz w:val="32"/>
                <w:szCs w:val="32"/>
              </w:rPr>
            </w:pPr>
            <w:r w:rsidRPr="00FA0196">
              <w:rPr>
                <w:b/>
                <w:i/>
                <w:sz w:val="32"/>
                <w:szCs w:val="32"/>
              </w:rPr>
              <w:t>«Проблемы здоровья»</w:t>
            </w:r>
          </w:p>
          <w:p w:rsidR="00342A88" w:rsidRPr="00FA0196" w:rsidRDefault="00342A88" w:rsidP="003F72EE">
            <w:pPr>
              <w:rPr>
                <w:sz w:val="32"/>
                <w:szCs w:val="32"/>
                <w:lang w:eastAsia="ar-SA"/>
              </w:rPr>
            </w:pPr>
          </w:p>
          <w:p w:rsidR="00046D67" w:rsidRPr="00FA0196" w:rsidRDefault="001B2B58" w:rsidP="003F72EE">
            <w:pPr>
              <w:contextualSpacing/>
              <w:rPr>
                <w:sz w:val="32"/>
                <w:szCs w:val="32"/>
                <w:lang w:eastAsia="ar-SA"/>
              </w:rPr>
            </w:pPr>
            <w:r w:rsidRPr="00FA0196">
              <w:rPr>
                <w:bCs/>
                <w:sz w:val="32"/>
                <w:szCs w:val="32"/>
              </w:rPr>
              <w:t>Координаторы:</w:t>
            </w:r>
            <w:r w:rsidRPr="00FA0196">
              <w:rPr>
                <w:sz w:val="32"/>
                <w:szCs w:val="32"/>
              </w:rPr>
              <w:t xml:space="preserve"> администрация, методисты, педагоги дополнительного образования</w:t>
            </w:r>
          </w:p>
        </w:tc>
        <w:tc>
          <w:tcPr>
            <w:tcW w:w="6514" w:type="dxa"/>
          </w:tcPr>
          <w:p w:rsidR="00F657CA" w:rsidRPr="00FA0196" w:rsidRDefault="00F657CA" w:rsidP="00DC34FD">
            <w:pPr>
              <w:pStyle w:val="a4"/>
              <w:tabs>
                <w:tab w:val="left" w:pos="173"/>
              </w:tabs>
              <w:spacing w:before="100" w:beforeAutospacing="1" w:after="100" w:afterAutospacing="1"/>
              <w:ind w:firstLine="284"/>
              <w:contextualSpacing/>
              <w:jc w:val="both"/>
              <w:rPr>
                <w:sz w:val="32"/>
                <w:szCs w:val="32"/>
              </w:rPr>
            </w:pPr>
            <w:r w:rsidRPr="00FA0196">
              <w:rPr>
                <w:sz w:val="32"/>
                <w:szCs w:val="32"/>
              </w:rPr>
              <w:t>О</w:t>
            </w:r>
            <w:r w:rsidR="00046D67" w:rsidRPr="00FA0196">
              <w:rPr>
                <w:sz w:val="32"/>
                <w:szCs w:val="32"/>
              </w:rPr>
              <w:t xml:space="preserve">рганизация и проведение различных </w:t>
            </w:r>
            <w:r w:rsidR="009B6627" w:rsidRPr="00FA0196">
              <w:rPr>
                <w:sz w:val="32"/>
                <w:szCs w:val="32"/>
              </w:rPr>
              <w:t xml:space="preserve">мероприятий в </w:t>
            </w:r>
            <w:r w:rsidR="00046D67" w:rsidRPr="00FA0196">
              <w:rPr>
                <w:sz w:val="32"/>
                <w:szCs w:val="32"/>
              </w:rPr>
              <w:t>форм</w:t>
            </w:r>
            <w:r w:rsidR="009B6627" w:rsidRPr="00FA0196">
              <w:rPr>
                <w:sz w:val="32"/>
                <w:szCs w:val="32"/>
              </w:rPr>
              <w:t>ате</w:t>
            </w:r>
            <w:r w:rsidR="00046D67" w:rsidRPr="00FA0196">
              <w:rPr>
                <w:sz w:val="32"/>
                <w:szCs w:val="32"/>
              </w:rPr>
              <w:t xml:space="preserve"> сетевого взаимодействия участников ИнКО:</w:t>
            </w:r>
          </w:p>
          <w:p w:rsidR="00046D67" w:rsidRPr="00FA0196" w:rsidRDefault="0001461E" w:rsidP="00DC34FD">
            <w:pPr>
              <w:pStyle w:val="a4"/>
              <w:tabs>
                <w:tab w:val="left" w:pos="173"/>
              </w:tabs>
              <w:spacing w:before="100" w:beforeAutospacing="1" w:after="100" w:afterAutospacing="1"/>
              <w:ind w:firstLine="284"/>
              <w:contextualSpacing/>
              <w:jc w:val="both"/>
              <w:rPr>
                <w:sz w:val="32"/>
                <w:szCs w:val="32"/>
              </w:rPr>
            </w:pPr>
            <w:r w:rsidRPr="00FA0196">
              <w:rPr>
                <w:sz w:val="32"/>
                <w:szCs w:val="32"/>
              </w:rPr>
              <w:t xml:space="preserve">– </w:t>
            </w:r>
            <w:r w:rsidR="00046D67" w:rsidRPr="00FA0196">
              <w:rPr>
                <w:sz w:val="32"/>
                <w:szCs w:val="32"/>
              </w:rPr>
              <w:t>интеллектуальные, творческие, спортивные конкурсы и состязания;</w:t>
            </w:r>
          </w:p>
          <w:p w:rsidR="00046D67" w:rsidRPr="00FA0196" w:rsidRDefault="00046D67" w:rsidP="00DC34FD">
            <w:pPr>
              <w:pStyle w:val="a4"/>
              <w:spacing w:before="100" w:beforeAutospacing="1" w:after="100" w:afterAutospacing="1"/>
              <w:ind w:firstLine="284"/>
              <w:contextualSpacing/>
              <w:jc w:val="both"/>
              <w:rPr>
                <w:sz w:val="32"/>
                <w:szCs w:val="32"/>
              </w:rPr>
            </w:pPr>
            <w:r w:rsidRPr="00FA0196">
              <w:rPr>
                <w:sz w:val="32"/>
                <w:szCs w:val="32"/>
              </w:rPr>
              <w:t>– презентация деятельности волонтерских отрядов (встречи, тренинги, работа с ребятами из других школ по теме Всемирного Дня здоровья-20</w:t>
            </w:r>
            <w:r w:rsidR="003F72EE" w:rsidRPr="00FA0196">
              <w:rPr>
                <w:sz w:val="32"/>
                <w:szCs w:val="32"/>
              </w:rPr>
              <w:t>20</w:t>
            </w:r>
            <w:r w:rsidRPr="00FA0196">
              <w:rPr>
                <w:sz w:val="32"/>
                <w:szCs w:val="32"/>
              </w:rPr>
              <w:t>);</w:t>
            </w:r>
          </w:p>
          <w:p w:rsidR="00046D67" w:rsidRPr="00FA0196" w:rsidRDefault="00046D67" w:rsidP="00DC34FD">
            <w:pPr>
              <w:pStyle w:val="a4"/>
              <w:spacing w:before="100" w:beforeAutospacing="1" w:after="100" w:afterAutospacing="1"/>
              <w:ind w:firstLine="284"/>
              <w:contextualSpacing/>
              <w:jc w:val="both"/>
              <w:rPr>
                <w:sz w:val="32"/>
                <w:szCs w:val="32"/>
              </w:rPr>
            </w:pPr>
            <w:r w:rsidRPr="00FA0196">
              <w:rPr>
                <w:sz w:val="32"/>
                <w:szCs w:val="32"/>
              </w:rPr>
              <w:t xml:space="preserve">– тренинги </w:t>
            </w:r>
            <w:r w:rsidR="00F657CA" w:rsidRPr="00FA0196">
              <w:rPr>
                <w:sz w:val="32"/>
                <w:szCs w:val="32"/>
              </w:rPr>
              <w:t xml:space="preserve">по развитию лидерских </w:t>
            </w:r>
            <w:r w:rsidRPr="00FA0196">
              <w:rPr>
                <w:sz w:val="32"/>
                <w:szCs w:val="32"/>
              </w:rPr>
              <w:t>качеств,</w:t>
            </w:r>
          </w:p>
          <w:p w:rsidR="00046D67" w:rsidRPr="00FA0196" w:rsidRDefault="00046D67" w:rsidP="00DC34FD">
            <w:pPr>
              <w:pStyle w:val="a4"/>
              <w:spacing w:before="100" w:beforeAutospacing="1" w:after="100" w:afterAutospacing="1"/>
              <w:ind w:firstLine="284"/>
              <w:contextualSpacing/>
              <w:jc w:val="both"/>
              <w:rPr>
                <w:sz w:val="32"/>
                <w:szCs w:val="32"/>
              </w:rPr>
            </w:pPr>
            <w:r w:rsidRPr="00FA0196">
              <w:rPr>
                <w:sz w:val="32"/>
                <w:szCs w:val="32"/>
              </w:rPr>
              <w:t>– тренинги по сохранению эмоционального, психологического, социального и физического здоровья и т.п.</w:t>
            </w:r>
          </w:p>
          <w:p w:rsidR="009C174C" w:rsidRPr="00FA0196" w:rsidRDefault="009C174C" w:rsidP="00DC34FD">
            <w:pPr>
              <w:pStyle w:val="a4"/>
              <w:spacing w:before="100" w:beforeAutospacing="1" w:after="100" w:afterAutospacing="1"/>
              <w:ind w:firstLine="284"/>
              <w:contextualSpacing/>
              <w:jc w:val="both"/>
              <w:rPr>
                <w:sz w:val="32"/>
                <w:szCs w:val="32"/>
              </w:rPr>
            </w:pPr>
          </w:p>
          <w:p w:rsidR="009C174C" w:rsidRPr="00FA0196" w:rsidRDefault="009C174C" w:rsidP="009C174C">
            <w:pPr>
              <w:pStyle w:val="a4"/>
              <w:spacing w:before="100" w:beforeAutospacing="1" w:after="100" w:afterAutospacing="1"/>
              <w:ind w:firstLine="284"/>
              <w:contextualSpacing/>
              <w:rPr>
                <w:sz w:val="32"/>
                <w:szCs w:val="32"/>
              </w:rPr>
            </w:pPr>
            <w:r w:rsidRPr="00FA0196">
              <w:rPr>
                <w:sz w:val="32"/>
                <w:szCs w:val="32"/>
              </w:rPr>
              <w:t>– смотр результатов реализации проектов кампании;</w:t>
            </w:r>
          </w:p>
          <w:p w:rsidR="009C174C" w:rsidRPr="00FA0196" w:rsidRDefault="009C174C" w:rsidP="009C174C">
            <w:pPr>
              <w:pStyle w:val="a4"/>
              <w:spacing w:before="100" w:beforeAutospacing="1" w:after="100" w:afterAutospacing="1"/>
              <w:ind w:firstLine="284"/>
              <w:contextualSpacing/>
              <w:rPr>
                <w:sz w:val="32"/>
                <w:szCs w:val="32"/>
              </w:rPr>
            </w:pPr>
            <w:r w:rsidRPr="00FA0196">
              <w:rPr>
                <w:sz w:val="32"/>
                <w:szCs w:val="32"/>
              </w:rPr>
              <w:t>– подведение итогов Недели здоровья и кампании и поощрение активных участников;</w:t>
            </w:r>
          </w:p>
          <w:p w:rsidR="009C174C" w:rsidRDefault="009C174C" w:rsidP="009C174C">
            <w:pPr>
              <w:pStyle w:val="a4"/>
              <w:spacing w:before="100" w:beforeAutospacing="1" w:after="100" w:afterAutospacing="1"/>
              <w:ind w:firstLine="284"/>
              <w:contextualSpacing/>
              <w:jc w:val="both"/>
              <w:rPr>
                <w:sz w:val="32"/>
                <w:szCs w:val="32"/>
              </w:rPr>
            </w:pPr>
            <w:r w:rsidRPr="00FA0196">
              <w:rPr>
                <w:sz w:val="32"/>
                <w:szCs w:val="32"/>
              </w:rPr>
              <w:t>– подготовка и размещение в СМИ и сети Интернет отчётов и фотоотчётов о Недели здоровья в рамках кампании «Здоровье – путь к успеху».</w:t>
            </w:r>
          </w:p>
          <w:p w:rsidR="00AF25A0" w:rsidRPr="00FA0196" w:rsidRDefault="00AF25A0" w:rsidP="009C174C">
            <w:pPr>
              <w:pStyle w:val="a4"/>
              <w:spacing w:before="100" w:beforeAutospacing="1" w:after="100" w:afterAutospacing="1"/>
              <w:ind w:firstLine="284"/>
              <w:contextualSpacing/>
              <w:jc w:val="both"/>
              <w:rPr>
                <w:sz w:val="32"/>
                <w:szCs w:val="32"/>
              </w:rPr>
            </w:pPr>
          </w:p>
        </w:tc>
      </w:tr>
    </w:tbl>
    <w:p w:rsidR="00E453F4" w:rsidRPr="00FA0196" w:rsidRDefault="00E453F4" w:rsidP="008F531B">
      <w:pPr>
        <w:pStyle w:val="a4"/>
        <w:ind w:firstLine="709"/>
        <w:contextualSpacing/>
        <w:jc w:val="both"/>
        <w:rPr>
          <w:sz w:val="32"/>
          <w:szCs w:val="32"/>
        </w:rPr>
      </w:pPr>
    </w:p>
    <w:sectPr w:rsidR="00E453F4" w:rsidRPr="00FA0196" w:rsidSect="009C174C"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ED4" w:rsidRDefault="00FE2ED4" w:rsidP="002E0C9D">
      <w:r>
        <w:separator/>
      </w:r>
    </w:p>
  </w:endnote>
  <w:endnote w:type="continuationSeparator" w:id="0">
    <w:p w:rsidR="00FE2ED4" w:rsidRDefault="00FE2ED4" w:rsidP="002E0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ED4" w:rsidRDefault="00FE2ED4" w:rsidP="002E0C9D">
      <w:r>
        <w:separator/>
      </w:r>
    </w:p>
  </w:footnote>
  <w:footnote w:type="continuationSeparator" w:id="0">
    <w:p w:rsidR="00FE2ED4" w:rsidRDefault="00FE2ED4" w:rsidP="002E0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84A"/>
    <w:multiLevelType w:val="hybridMultilevel"/>
    <w:tmpl w:val="EBC218F4"/>
    <w:lvl w:ilvl="0" w:tplc="1F9E58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3E51EF"/>
    <w:multiLevelType w:val="hybridMultilevel"/>
    <w:tmpl w:val="0A62C5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B35A16"/>
    <w:multiLevelType w:val="hybridMultilevel"/>
    <w:tmpl w:val="A7469CDA"/>
    <w:lvl w:ilvl="0" w:tplc="1F9E58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CE4897"/>
    <w:multiLevelType w:val="hybridMultilevel"/>
    <w:tmpl w:val="14E4C232"/>
    <w:lvl w:ilvl="0" w:tplc="1F9E58DE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4" w15:restartNumberingAfterBreak="0">
    <w:nsid w:val="0BEA34FF"/>
    <w:multiLevelType w:val="hybridMultilevel"/>
    <w:tmpl w:val="90101CE2"/>
    <w:lvl w:ilvl="0" w:tplc="E384E5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64F81"/>
    <w:multiLevelType w:val="hybridMultilevel"/>
    <w:tmpl w:val="8E1E8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694A66"/>
    <w:multiLevelType w:val="hybridMultilevel"/>
    <w:tmpl w:val="4B0A4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B96DCF"/>
    <w:multiLevelType w:val="hybridMultilevel"/>
    <w:tmpl w:val="E026C03E"/>
    <w:lvl w:ilvl="0" w:tplc="1F9E5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A5090"/>
    <w:multiLevelType w:val="hybridMultilevel"/>
    <w:tmpl w:val="DB609DDE"/>
    <w:lvl w:ilvl="0" w:tplc="1F9E5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83B09"/>
    <w:multiLevelType w:val="hybridMultilevel"/>
    <w:tmpl w:val="1D82539E"/>
    <w:lvl w:ilvl="0" w:tplc="91DC41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4AB45E0"/>
    <w:multiLevelType w:val="hybridMultilevel"/>
    <w:tmpl w:val="DEA04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6686BA6"/>
    <w:multiLevelType w:val="hybridMultilevel"/>
    <w:tmpl w:val="16924A3E"/>
    <w:lvl w:ilvl="0" w:tplc="1F9E58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9173F1A"/>
    <w:multiLevelType w:val="hybridMultilevel"/>
    <w:tmpl w:val="54D00174"/>
    <w:lvl w:ilvl="0" w:tplc="1F9E5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500A4"/>
    <w:multiLevelType w:val="hybridMultilevel"/>
    <w:tmpl w:val="E62E2F10"/>
    <w:lvl w:ilvl="0" w:tplc="1F9E5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A7A7F"/>
    <w:multiLevelType w:val="hybridMultilevel"/>
    <w:tmpl w:val="7E701F4E"/>
    <w:lvl w:ilvl="0" w:tplc="1F9E5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CC099C"/>
    <w:multiLevelType w:val="hybridMultilevel"/>
    <w:tmpl w:val="CA106D46"/>
    <w:lvl w:ilvl="0" w:tplc="1F9E5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0"/>
  </w:num>
  <w:num w:numId="5">
    <w:abstractNumId w:val="4"/>
  </w:num>
  <w:num w:numId="6">
    <w:abstractNumId w:val="3"/>
  </w:num>
  <w:num w:numId="7">
    <w:abstractNumId w:val="2"/>
  </w:num>
  <w:num w:numId="8">
    <w:abstractNumId w:val="13"/>
  </w:num>
  <w:num w:numId="9">
    <w:abstractNumId w:val="11"/>
  </w:num>
  <w:num w:numId="10">
    <w:abstractNumId w:val="0"/>
  </w:num>
  <w:num w:numId="11">
    <w:abstractNumId w:val="7"/>
  </w:num>
  <w:num w:numId="12">
    <w:abstractNumId w:val="14"/>
  </w:num>
  <w:num w:numId="13">
    <w:abstractNumId w:val="15"/>
  </w:num>
  <w:num w:numId="14">
    <w:abstractNumId w:val="12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97A"/>
    <w:rsid w:val="0000644F"/>
    <w:rsid w:val="0001461E"/>
    <w:rsid w:val="00030F20"/>
    <w:rsid w:val="00035193"/>
    <w:rsid w:val="00040176"/>
    <w:rsid w:val="00046D67"/>
    <w:rsid w:val="000518C7"/>
    <w:rsid w:val="00053029"/>
    <w:rsid w:val="00077EAD"/>
    <w:rsid w:val="000815CE"/>
    <w:rsid w:val="0009336D"/>
    <w:rsid w:val="00096269"/>
    <w:rsid w:val="000A0C87"/>
    <w:rsid w:val="000B7381"/>
    <w:rsid w:val="000C420F"/>
    <w:rsid w:val="000C6AF6"/>
    <w:rsid w:val="000E17D6"/>
    <w:rsid w:val="000E2700"/>
    <w:rsid w:val="000F17D3"/>
    <w:rsid w:val="000F52F0"/>
    <w:rsid w:val="0010787B"/>
    <w:rsid w:val="001156D0"/>
    <w:rsid w:val="001253B8"/>
    <w:rsid w:val="00132AF0"/>
    <w:rsid w:val="00134501"/>
    <w:rsid w:val="00146414"/>
    <w:rsid w:val="0014745F"/>
    <w:rsid w:val="00155AB6"/>
    <w:rsid w:val="00155B9C"/>
    <w:rsid w:val="00183DC8"/>
    <w:rsid w:val="001946C2"/>
    <w:rsid w:val="001B2B58"/>
    <w:rsid w:val="001B49AE"/>
    <w:rsid w:val="001C3ADD"/>
    <w:rsid w:val="001E149C"/>
    <w:rsid w:val="001F15C4"/>
    <w:rsid w:val="00203AB3"/>
    <w:rsid w:val="00204466"/>
    <w:rsid w:val="00225442"/>
    <w:rsid w:val="00297DC2"/>
    <w:rsid w:val="002B3C1B"/>
    <w:rsid w:val="002C43E9"/>
    <w:rsid w:val="002C6F36"/>
    <w:rsid w:val="002E02D8"/>
    <w:rsid w:val="002E0C9D"/>
    <w:rsid w:val="002E2631"/>
    <w:rsid w:val="002F339B"/>
    <w:rsid w:val="002F3CCF"/>
    <w:rsid w:val="0031250A"/>
    <w:rsid w:val="00325CBF"/>
    <w:rsid w:val="0032773C"/>
    <w:rsid w:val="00333ECD"/>
    <w:rsid w:val="00341213"/>
    <w:rsid w:val="00342A88"/>
    <w:rsid w:val="00370FAD"/>
    <w:rsid w:val="00372466"/>
    <w:rsid w:val="00386BA6"/>
    <w:rsid w:val="00386C7C"/>
    <w:rsid w:val="003B0750"/>
    <w:rsid w:val="003B67FA"/>
    <w:rsid w:val="003C16CE"/>
    <w:rsid w:val="003D59FA"/>
    <w:rsid w:val="003D607B"/>
    <w:rsid w:val="003F21A7"/>
    <w:rsid w:val="003F72EE"/>
    <w:rsid w:val="00404634"/>
    <w:rsid w:val="00415299"/>
    <w:rsid w:val="00416EFD"/>
    <w:rsid w:val="00425601"/>
    <w:rsid w:val="00433EC0"/>
    <w:rsid w:val="004368BD"/>
    <w:rsid w:val="0043711F"/>
    <w:rsid w:val="0044567D"/>
    <w:rsid w:val="0045712E"/>
    <w:rsid w:val="00462D64"/>
    <w:rsid w:val="00473755"/>
    <w:rsid w:val="00495037"/>
    <w:rsid w:val="004B3286"/>
    <w:rsid w:val="004C696B"/>
    <w:rsid w:val="004D576D"/>
    <w:rsid w:val="004E09AD"/>
    <w:rsid w:val="00511D4B"/>
    <w:rsid w:val="00516C9E"/>
    <w:rsid w:val="005201DF"/>
    <w:rsid w:val="005202C5"/>
    <w:rsid w:val="0052253B"/>
    <w:rsid w:val="005415CC"/>
    <w:rsid w:val="0054541A"/>
    <w:rsid w:val="00555C99"/>
    <w:rsid w:val="005614D0"/>
    <w:rsid w:val="00561C73"/>
    <w:rsid w:val="00567F3A"/>
    <w:rsid w:val="005722B1"/>
    <w:rsid w:val="0057797A"/>
    <w:rsid w:val="0058047E"/>
    <w:rsid w:val="00590D92"/>
    <w:rsid w:val="00594027"/>
    <w:rsid w:val="00596A05"/>
    <w:rsid w:val="005A4F93"/>
    <w:rsid w:val="005C1BD8"/>
    <w:rsid w:val="005C768F"/>
    <w:rsid w:val="005D65AF"/>
    <w:rsid w:val="005E3304"/>
    <w:rsid w:val="005F0EC3"/>
    <w:rsid w:val="005F24FD"/>
    <w:rsid w:val="00602E12"/>
    <w:rsid w:val="00604A30"/>
    <w:rsid w:val="006135AC"/>
    <w:rsid w:val="00617597"/>
    <w:rsid w:val="00617BFB"/>
    <w:rsid w:val="00626723"/>
    <w:rsid w:val="00634ECD"/>
    <w:rsid w:val="00670A7E"/>
    <w:rsid w:val="00670D38"/>
    <w:rsid w:val="006775BA"/>
    <w:rsid w:val="006B37D4"/>
    <w:rsid w:val="006B497F"/>
    <w:rsid w:val="006D6594"/>
    <w:rsid w:val="006E4E38"/>
    <w:rsid w:val="00706BAF"/>
    <w:rsid w:val="00716F36"/>
    <w:rsid w:val="00717899"/>
    <w:rsid w:val="00721CC6"/>
    <w:rsid w:val="007241ED"/>
    <w:rsid w:val="00742B1B"/>
    <w:rsid w:val="00757D5F"/>
    <w:rsid w:val="00762F20"/>
    <w:rsid w:val="007668FB"/>
    <w:rsid w:val="00771576"/>
    <w:rsid w:val="007A015E"/>
    <w:rsid w:val="007D53D0"/>
    <w:rsid w:val="007D54BF"/>
    <w:rsid w:val="007F04DA"/>
    <w:rsid w:val="008219CD"/>
    <w:rsid w:val="008311D6"/>
    <w:rsid w:val="00837779"/>
    <w:rsid w:val="008458D2"/>
    <w:rsid w:val="0085477A"/>
    <w:rsid w:val="00856168"/>
    <w:rsid w:val="00862863"/>
    <w:rsid w:val="0089703D"/>
    <w:rsid w:val="008D0CFC"/>
    <w:rsid w:val="008E3E2E"/>
    <w:rsid w:val="008F1975"/>
    <w:rsid w:val="008F33C1"/>
    <w:rsid w:val="008F531B"/>
    <w:rsid w:val="009060E5"/>
    <w:rsid w:val="00914B91"/>
    <w:rsid w:val="009303EA"/>
    <w:rsid w:val="00932EFF"/>
    <w:rsid w:val="0094105B"/>
    <w:rsid w:val="00947466"/>
    <w:rsid w:val="009506B9"/>
    <w:rsid w:val="009544F0"/>
    <w:rsid w:val="00955B28"/>
    <w:rsid w:val="00961811"/>
    <w:rsid w:val="00972740"/>
    <w:rsid w:val="00975762"/>
    <w:rsid w:val="00977BD6"/>
    <w:rsid w:val="009B6627"/>
    <w:rsid w:val="009C174C"/>
    <w:rsid w:val="009C1752"/>
    <w:rsid w:val="009F359B"/>
    <w:rsid w:val="00A033E7"/>
    <w:rsid w:val="00A1141B"/>
    <w:rsid w:val="00A16A1D"/>
    <w:rsid w:val="00A325A9"/>
    <w:rsid w:val="00A416CF"/>
    <w:rsid w:val="00A5588B"/>
    <w:rsid w:val="00A56AE5"/>
    <w:rsid w:val="00A63F8D"/>
    <w:rsid w:val="00A67B10"/>
    <w:rsid w:val="00A743B5"/>
    <w:rsid w:val="00AE1CF1"/>
    <w:rsid w:val="00AE2A44"/>
    <w:rsid w:val="00AF25A0"/>
    <w:rsid w:val="00AF3133"/>
    <w:rsid w:val="00B00EA5"/>
    <w:rsid w:val="00B12C46"/>
    <w:rsid w:val="00B1447F"/>
    <w:rsid w:val="00B562C9"/>
    <w:rsid w:val="00B946A8"/>
    <w:rsid w:val="00BD1FDF"/>
    <w:rsid w:val="00BD6446"/>
    <w:rsid w:val="00BE01C4"/>
    <w:rsid w:val="00BF1FDA"/>
    <w:rsid w:val="00C16858"/>
    <w:rsid w:val="00C228C0"/>
    <w:rsid w:val="00C254DA"/>
    <w:rsid w:val="00C3655B"/>
    <w:rsid w:val="00C40133"/>
    <w:rsid w:val="00C511F5"/>
    <w:rsid w:val="00C909AD"/>
    <w:rsid w:val="00CC7AFA"/>
    <w:rsid w:val="00CE6B83"/>
    <w:rsid w:val="00D04E4E"/>
    <w:rsid w:val="00D1488C"/>
    <w:rsid w:val="00D37F62"/>
    <w:rsid w:val="00D471A1"/>
    <w:rsid w:val="00D506A3"/>
    <w:rsid w:val="00D6306D"/>
    <w:rsid w:val="00D63E3A"/>
    <w:rsid w:val="00DB2862"/>
    <w:rsid w:val="00DB79F9"/>
    <w:rsid w:val="00DC34FD"/>
    <w:rsid w:val="00DE24A2"/>
    <w:rsid w:val="00DE2A57"/>
    <w:rsid w:val="00DE3C33"/>
    <w:rsid w:val="00DF0848"/>
    <w:rsid w:val="00E003B8"/>
    <w:rsid w:val="00E23827"/>
    <w:rsid w:val="00E31D4F"/>
    <w:rsid w:val="00E4119D"/>
    <w:rsid w:val="00E41F3B"/>
    <w:rsid w:val="00E453F4"/>
    <w:rsid w:val="00E478D7"/>
    <w:rsid w:val="00E81FEB"/>
    <w:rsid w:val="00E92DE1"/>
    <w:rsid w:val="00E92ECD"/>
    <w:rsid w:val="00EA5975"/>
    <w:rsid w:val="00EB254A"/>
    <w:rsid w:val="00EE7B6C"/>
    <w:rsid w:val="00F04F4B"/>
    <w:rsid w:val="00F239EB"/>
    <w:rsid w:val="00F2546C"/>
    <w:rsid w:val="00F27356"/>
    <w:rsid w:val="00F3126E"/>
    <w:rsid w:val="00F41FF9"/>
    <w:rsid w:val="00F50D71"/>
    <w:rsid w:val="00F657CA"/>
    <w:rsid w:val="00F67B4E"/>
    <w:rsid w:val="00F753A3"/>
    <w:rsid w:val="00F952E6"/>
    <w:rsid w:val="00F9799D"/>
    <w:rsid w:val="00FA0196"/>
    <w:rsid w:val="00FC6594"/>
    <w:rsid w:val="00FD3C0D"/>
    <w:rsid w:val="00FD5834"/>
    <w:rsid w:val="00FE2ED4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706A7"/>
  <w15:docId w15:val="{39D29FED-F2DD-41C3-95CE-C6BD0BC81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7797A"/>
    <w:pPr>
      <w:keepNext/>
      <w:tabs>
        <w:tab w:val="num" w:pos="227"/>
      </w:tabs>
      <w:suppressAutoHyphens/>
      <w:spacing w:before="240" w:after="60"/>
      <w:outlineLvl w:val="0"/>
    </w:pPr>
    <w:rPr>
      <w:rFonts w:ascii="Arial" w:hAnsi="Arial" w:cs="Arial"/>
      <w:b/>
      <w:bCs/>
      <w:kern w:val="2"/>
      <w:sz w:val="28"/>
      <w:szCs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7797A"/>
    <w:rPr>
      <w:rFonts w:ascii="Arial" w:eastAsia="Times New Roman" w:hAnsi="Arial" w:cs="Arial"/>
      <w:b/>
      <w:bCs/>
      <w:kern w:val="2"/>
      <w:sz w:val="28"/>
      <w:szCs w:val="28"/>
      <w:lang w:eastAsia="ar-SA"/>
    </w:rPr>
  </w:style>
  <w:style w:type="character" w:styleId="a3">
    <w:name w:val="Hyperlink"/>
    <w:uiPriority w:val="99"/>
    <w:rsid w:val="0057797A"/>
    <w:rPr>
      <w:color w:val="0000FF"/>
      <w:u w:val="single"/>
    </w:rPr>
  </w:style>
  <w:style w:type="paragraph" w:styleId="a4">
    <w:name w:val="No Spacing"/>
    <w:link w:val="a5"/>
    <w:uiPriority w:val="99"/>
    <w:qFormat/>
    <w:rsid w:val="0057797A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rsid w:val="0057797A"/>
    <w:pPr>
      <w:spacing w:before="100" w:beforeAutospacing="1" w:after="100" w:afterAutospacing="1"/>
    </w:pPr>
  </w:style>
  <w:style w:type="paragraph" w:customStyle="1" w:styleId="2">
    <w:name w:val="Без интервала2"/>
    <w:uiPriority w:val="99"/>
    <w:rsid w:val="0057797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5">
    <w:name w:val="Без интервала Знак"/>
    <w:link w:val="a4"/>
    <w:uiPriority w:val="99"/>
    <w:locked/>
    <w:rsid w:val="0057797A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7">
    <w:name w:val="Emphasis"/>
    <w:uiPriority w:val="20"/>
    <w:qFormat/>
    <w:rsid w:val="00F3126E"/>
    <w:rPr>
      <w:i/>
      <w:iCs/>
    </w:rPr>
  </w:style>
  <w:style w:type="paragraph" w:styleId="a8">
    <w:name w:val="header"/>
    <w:basedOn w:val="a"/>
    <w:link w:val="a9"/>
    <w:uiPriority w:val="99"/>
    <w:unhideWhenUsed/>
    <w:rsid w:val="002E0C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0C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0C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0C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5302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530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нак"/>
    <w:basedOn w:val="a"/>
    <w:rsid w:val="00E453F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3A5B9-6705-48A9-8949-90578A49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4</cp:revision>
  <cp:lastPrinted>2019-02-14T03:53:00Z</cp:lastPrinted>
  <dcterms:created xsi:type="dcterms:W3CDTF">2020-03-18T05:48:00Z</dcterms:created>
  <dcterms:modified xsi:type="dcterms:W3CDTF">2020-03-18T07:00:00Z</dcterms:modified>
</cp:coreProperties>
</file>